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5D735E42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</w:t>
      </w:r>
      <w:r w:rsidR="000E3417">
        <w:rPr>
          <w:rFonts w:ascii="Times New Roman" w:hAnsi="Times New Roman" w:cs="Times New Roman"/>
          <w:sz w:val="24"/>
          <w:szCs w:val="24"/>
          <w:lang w:val="sr-Cyrl-RS"/>
        </w:rPr>
        <w:t>испоруку нових моторних возила.</w:t>
      </w:r>
      <w:bookmarkStart w:id="0" w:name="_GoBack"/>
      <w:bookmarkEnd w:id="0"/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7145D6" w14:textId="77777777"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14:paraId="5687AF1A" w14:textId="77777777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18D5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2610B" w14:textId="77777777"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1CFA4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1C817254" w14:textId="77777777" w:rsidTr="00304D53">
        <w:tc>
          <w:tcPr>
            <w:tcW w:w="10800" w:type="dxa"/>
            <w:gridSpan w:val="2"/>
            <w:shd w:val="clear" w:color="auto" w:fill="auto"/>
          </w:tcPr>
          <w:p w14:paraId="2E556145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2D0BC753" w14:textId="77777777"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640142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3B2F8" w14:textId="77777777"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14:paraId="0555AACA" w14:textId="77777777"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14:paraId="4285C0EE" w14:textId="77777777"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6AE19" w14:textId="77777777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55E26" w14:textId="77777777"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14:paraId="6DE9B889" w14:textId="77777777"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77777777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77777777"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2AAC6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D2085" w14:textId="77777777"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8ED7B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B7933" w14:textId="77777777"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E1916E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23C80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79F23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0FB1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0DE8D1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A961C8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0E001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68336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48948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F154C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16CA8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24C76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14:paraId="203BD3F2" w14:textId="77777777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3157B" w14:textId="77777777"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14:paraId="22AF89DA" w14:textId="77777777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EB099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9B493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140D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B0094D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5A490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6DD5AC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8258C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53A4F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AC95C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7B8E0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04D147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A08379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F4171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E6B66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AF4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350B7C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AA794E6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D6D58D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85A76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36831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0D51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7B195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88C80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68D85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FF77D" w14:textId="77777777"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B0062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A888B" w14:textId="77777777"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640142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799" w14:textId="77777777"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lastRenderedPageBreak/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default" r:id="rId8"/>
      <w:footerReference w:type="default" r:id="rId9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303F" w14:textId="77777777" w:rsidR="00A0090E" w:rsidRDefault="00A0090E" w:rsidP="002F4BB0">
      <w:pPr>
        <w:spacing w:after="0" w:line="240" w:lineRule="auto"/>
      </w:pPr>
      <w:r>
        <w:separator/>
      </w:r>
    </w:p>
  </w:endnote>
  <w:endnote w:type="continuationSeparator" w:id="0">
    <w:p w14:paraId="717C109E" w14:textId="77777777" w:rsidR="00A0090E" w:rsidRDefault="00A0090E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6A2EEAAC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341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DB4CC" w14:textId="77777777" w:rsidR="00A0090E" w:rsidRDefault="00A0090E" w:rsidP="002F4BB0">
      <w:pPr>
        <w:spacing w:after="0" w:line="240" w:lineRule="auto"/>
      </w:pPr>
      <w:r>
        <w:separator/>
      </w:r>
    </w:p>
  </w:footnote>
  <w:footnote w:type="continuationSeparator" w:id="0">
    <w:p w14:paraId="5D3B0F8A" w14:textId="77777777" w:rsidR="00A0090E" w:rsidRDefault="00A0090E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  <w:shd w:val="clear" w:color="auto" w:fill="auto"/>
        </w:tcPr>
        <w:p w14:paraId="56218F1E" w14:textId="72CDD9E7" w:rsidR="00FC4E12" w:rsidRPr="00FC4E12" w:rsidRDefault="00FC4E12" w:rsidP="001E195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</w:p>
      </w:tc>
      <w:tc>
        <w:tcPr>
          <w:tcW w:w="6480" w:type="dxa"/>
          <w:shd w:val="clear" w:color="auto" w:fill="auto"/>
          <w:vAlign w:val="center"/>
        </w:tcPr>
        <w:p w14:paraId="0E40868B" w14:textId="77777777" w:rsidR="00D6047D" w:rsidRDefault="00D6047D" w:rsidP="00D6047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ЕПУБЛИКА СРБИЈА</w:t>
          </w:r>
        </w:p>
        <w:p w14:paraId="5C764B8D" w14:textId="77777777" w:rsidR="00D6047D" w:rsidRDefault="00D6047D" w:rsidP="00D6047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ОПШТИНСКА УПРАВА </w:t>
          </w:r>
        </w:p>
        <w:p w14:paraId="413D3DE2" w14:textId="77777777" w:rsidR="00D6047D" w:rsidRDefault="00D6047D" w:rsidP="00D6047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ОПШТИНА ДОЉЕВАЦ </w:t>
          </w:r>
        </w:p>
        <w:p w14:paraId="657BE2E3" w14:textId="77777777" w:rsidR="00D6047D" w:rsidRDefault="00D6047D" w:rsidP="00D6047D">
          <w:pPr>
            <w:spacing w:after="0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Одељење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за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урбанизам</w:t>
          </w:r>
          <w:proofErr w:type="spellEnd"/>
          <w:r>
            <w:rPr>
              <w:rFonts w:ascii="Times New Roman" w:hAnsi="Times New Roman" w:cs="Times New Roman"/>
            </w:rPr>
            <w:t xml:space="preserve"> и </w:t>
          </w:r>
          <w:proofErr w:type="spellStart"/>
          <w:r>
            <w:rPr>
              <w:rFonts w:ascii="Times New Roman" w:hAnsi="Times New Roman" w:cs="Times New Roman"/>
            </w:rPr>
            <w:t>инспекцијске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послове</w:t>
          </w:r>
          <w:proofErr w:type="spellEnd"/>
          <w:r>
            <w:rPr>
              <w:rFonts w:ascii="Times New Roman" w:hAnsi="Times New Roman" w:cs="Times New Roman"/>
            </w:rPr>
            <w:t xml:space="preserve">  </w:t>
          </w:r>
        </w:p>
        <w:p w14:paraId="5CBC0BDC" w14:textId="77777777" w:rsidR="00D6047D" w:rsidRDefault="00D6047D" w:rsidP="00D6047D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СПЕКЦИЈА ЗА ЗАШТИТУ ЖИВОТНЕ СРЕДИНЕ</w:t>
          </w:r>
        </w:p>
        <w:p w14:paraId="4C6F3031" w14:textId="3B600D2A" w:rsidR="00FC4E12" w:rsidRPr="001E1958" w:rsidRDefault="00FC4E12" w:rsidP="001E195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</w:p>
      </w:tc>
      <w:tc>
        <w:tcPr>
          <w:tcW w:w="2880" w:type="dxa"/>
          <w:shd w:val="clear" w:color="auto" w:fill="auto"/>
          <w:vAlign w:val="center"/>
        </w:tcPr>
        <w:p w14:paraId="609899EC" w14:textId="67A866C5" w:rsidR="00FC4E12" w:rsidRPr="00640142" w:rsidRDefault="00147627" w:rsidP="001E195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6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1/0</w:t>
          </w:r>
          <w:r w:rsidR="0064014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6</w:t>
          </w:r>
        </w:p>
        <w:p w14:paraId="32F35333" w14:textId="65D529CB" w:rsidR="00FC4E12" w:rsidRPr="00A52255" w:rsidRDefault="008321C0" w:rsidP="001E195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4014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C439E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64014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</w:t>
          </w:r>
          <w:r w:rsidR="00CC439E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52255"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5955CF92" w14:textId="673AEEFB" w:rsidR="00A52255" w:rsidRPr="00AD5C58" w:rsidRDefault="00A52255" w:rsidP="001E195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ИНД</w:t>
          </w:r>
        </w:p>
      </w:tc>
    </w:tr>
  </w:tbl>
  <w:p w14:paraId="0DE83EEC" w14:textId="77777777" w:rsidR="003248C9" w:rsidRDefault="0032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25E5"/>
    <w:rsid w:val="00016F75"/>
    <w:rsid w:val="0001731A"/>
    <w:rsid w:val="000270FA"/>
    <w:rsid w:val="00034463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E3417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1958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5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373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29B3"/>
    <w:rsid w:val="009A6653"/>
    <w:rsid w:val="009B58F4"/>
    <w:rsid w:val="009C588C"/>
    <w:rsid w:val="009D2271"/>
    <w:rsid w:val="009E66C2"/>
    <w:rsid w:val="00A0090E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EC6"/>
    <w:rsid w:val="00A42385"/>
    <w:rsid w:val="00A5225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47D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60B6-AFBF-4136-B577-015C0ABA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anica Cvetkovic</cp:lastModifiedBy>
  <cp:revision>4</cp:revision>
  <cp:lastPrinted>2018-07-25T07:54:00Z</cp:lastPrinted>
  <dcterms:created xsi:type="dcterms:W3CDTF">2024-01-30T09:32:00Z</dcterms:created>
  <dcterms:modified xsi:type="dcterms:W3CDTF">2024-01-30T09:42:00Z</dcterms:modified>
</cp:coreProperties>
</file>